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1FE0F" w14:textId="77777777" w:rsidR="001316A2" w:rsidRDefault="001316A2" w:rsidP="001316A2">
      <w:pPr>
        <w:overflowPunct/>
        <w:autoSpaceDE/>
        <w:adjustRightInd/>
        <w:spacing w:line="276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I.2026r.</w:t>
      </w:r>
    </w:p>
    <w:p w14:paraId="449C4DE8" w14:textId="77777777" w:rsidR="001316A2" w:rsidRDefault="001316A2" w:rsidP="001316A2">
      <w:pPr>
        <w:overflowPunct/>
        <w:autoSpaceDE/>
        <w:adjustRightInd/>
        <w:spacing w:after="360" w:line="276" w:lineRule="auto"/>
        <w:rPr>
          <w:rFonts w:ascii="Verdana" w:hAnsi="Verdana" w:cs="Arial"/>
          <w:strike/>
          <w:color w:val="FF0000"/>
          <w:szCs w:val="24"/>
        </w:rPr>
      </w:pPr>
      <w:r>
        <w:rPr>
          <w:rFonts w:ascii="Verdana" w:hAnsi="Verdana" w:cs="Arial"/>
          <w:szCs w:val="24"/>
        </w:rPr>
        <w:t xml:space="preserve">Załącznik nr 4 do umowy </w:t>
      </w:r>
    </w:p>
    <w:p w14:paraId="3B65898F" w14:textId="77777777" w:rsidR="001316A2" w:rsidRDefault="001316A2" w:rsidP="001316A2">
      <w:pPr>
        <w:tabs>
          <w:tab w:val="left" w:leader="dot" w:pos="3969"/>
        </w:tabs>
        <w:overflowPunct/>
        <w:autoSpaceDE/>
        <w:adjustRightInd/>
        <w:spacing w:line="276" w:lineRule="auto"/>
        <w:rPr>
          <w:rFonts w:ascii="Verdana" w:hAnsi="Verdana" w:cs="Arial"/>
          <w:bCs/>
          <w:spacing w:val="20"/>
          <w:szCs w:val="24"/>
        </w:rPr>
      </w:pPr>
      <w:r>
        <w:rPr>
          <w:rFonts w:ascii="Verdana" w:hAnsi="Verdana" w:cs="Arial"/>
          <w:bCs/>
          <w:spacing w:val="20"/>
          <w:szCs w:val="24"/>
        </w:rPr>
        <w:tab/>
      </w:r>
    </w:p>
    <w:p w14:paraId="415B0957" w14:textId="77777777" w:rsidR="001316A2" w:rsidRDefault="001316A2" w:rsidP="001316A2">
      <w:pPr>
        <w:overflowPunct/>
        <w:autoSpaceDE/>
        <w:adjustRightInd/>
        <w:spacing w:after="120" w:line="276" w:lineRule="auto"/>
        <w:rPr>
          <w:rFonts w:ascii="Verdana" w:hAnsi="Verdana" w:cs="Arial"/>
          <w:bCs/>
          <w:spacing w:val="20"/>
          <w:szCs w:val="24"/>
        </w:rPr>
      </w:pPr>
      <w:r>
        <w:rPr>
          <w:rFonts w:ascii="Verdana" w:hAnsi="Verdana" w:cs="Arial"/>
          <w:bCs/>
          <w:spacing w:val="20"/>
          <w:szCs w:val="24"/>
        </w:rPr>
        <w:t>(imię i nazwisko bezrobotnego)</w:t>
      </w:r>
    </w:p>
    <w:p w14:paraId="5C823901" w14:textId="77777777" w:rsidR="001316A2" w:rsidRDefault="001316A2" w:rsidP="001316A2">
      <w:pPr>
        <w:tabs>
          <w:tab w:val="left" w:leader="dot" w:pos="3969"/>
        </w:tabs>
        <w:overflowPunct/>
        <w:autoSpaceDE/>
        <w:adjustRightInd/>
        <w:spacing w:after="120" w:line="276" w:lineRule="auto"/>
        <w:rPr>
          <w:rFonts w:ascii="Verdana" w:hAnsi="Verdana" w:cs="Arial"/>
          <w:bCs/>
          <w:spacing w:val="20"/>
          <w:szCs w:val="24"/>
        </w:rPr>
      </w:pPr>
      <w:r>
        <w:rPr>
          <w:rFonts w:ascii="Verdana" w:hAnsi="Verdana" w:cs="Arial"/>
          <w:bCs/>
          <w:spacing w:val="20"/>
          <w:szCs w:val="24"/>
        </w:rPr>
        <w:tab/>
      </w:r>
    </w:p>
    <w:p w14:paraId="0AD1B282" w14:textId="77777777" w:rsidR="001316A2" w:rsidRDefault="001316A2" w:rsidP="001316A2">
      <w:pPr>
        <w:tabs>
          <w:tab w:val="left" w:leader="dot" w:pos="3969"/>
        </w:tabs>
        <w:overflowPunct/>
        <w:autoSpaceDE/>
        <w:adjustRightInd/>
        <w:spacing w:line="276" w:lineRule="auto"/>
        <w:rPr>
          <w:rFonts w:ascii="Verdana" w:hAnsi="Verdana" w:cs="Arial"/>
          <w:bCs/>
          <w:spacing w:val="20"/>
          <w:szCs w:val="24"/>
        </w:rPr>
      </w:pPr>
      <w:r>
        <w:rPr>
          <w:rFonts w:ascii="Verdana" w:hAnsi="Verdana" w:cs="Arial"/>
          <w:bCs/>
          <w:spacing w:val="20"/>
          <w:szCs w:val="24"/>
        </w:rPr>
        <w:tab/>
      </w:r>
    </w:p>
    <w:p w14:paraId="29B9E238" w14:textId="77777777" w:rsidR="001316A2" w:rsidRDefault="001316A2" w:rsidP="001316A2">
      <w:pPr>
        <w:pStyle w:val="Nagwek1"/>
        <w:framePr w:w="12864" w:h="796" w:wrap="auto" w:x="993" w:y="504"/>
        <w:spacing w:before="360" w:after="360" w:line="276" w:lineRule="auto"/>
        <w:jc w:val="left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Oświadczenie</w:t>
      </w:r>
    </w:p>
    <w:p w14:paraId="5B2852A3" w14:textId="77777777" w:rsidR="001316A2" w:rsidRDefault="001316A2" w:rsidP="001316A2">
      <w:pPr>
        <w:tabs>
          <w:tab w:val="left" w:leader="dot" w:pos="9781"/>
        </w:tabs>
        <w:overflowPunct/>
        <w:autoSpaceDE/>
        <w:adjustRightInd/>
        <w:spacing w:after="120" w:line="276" w:lineRule="auto"/>
        <w:ind w:right="103"/>
        <w:rPr>
          <w:rFonts w:ascii="Verdana" w:hAnsi="Verdana" w:cs="Arial"/>
          <w:bCs/>
          <w:spacing w:val="20"/>
          <w:szCs w:val="24"/>
        </w:rPr>
      </w:pPr>
      <w:r>
        <w:rPr>
          <w:rFonts w:ascii="Verdana" w:hAnsi="Verdana" w:cs="Arial"/>
          <w:bCs/>
          <w:spacing w:val="20"/>
          <w:szCs w:val="24"/>
        </w:rPr>
        <w:t>(adres zamieszkania)</w:t>
      </w:r>
    </w:p>
    <w:p w14:paraId="34F71E51" w14:textId="77777777" w:rsidR="001316A2" w:rsidRDefault="001316A2" w:rsidP="001316A2">
      <w:pPr>
        <w:numPr>
          <w:ilvl w:val="0"/>
          <w:numId w:val="16"/>
        </w:numPr>
        <w:tabs>
          <w:tab w:val="left" w:leader="dot" w:pos="426"/>
          <w:tab w:val="left" w:leader="dot" w:pos="9781"/>
        </w:tabs>
        <w:overflowPunct/>
        <w:autoSpaceDE/>
        <w:adjustRightInd/>
        <w:spacing w:after="120" w:line="276" w:lineRule="auto"/>
        <w:ind w:right="103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Jestem podatnikiem podatku </w:t>
      </w:r>
      <w:r>
        <w:rPr>
          <w:rFonts w:ascii="Verdana" w:hAnsi="Verdana" w:cs="Arial"/>
          <w:spacing w:val="20"/>
          <w:szCs w:val="24"/>
        </w:rPr>
        <w:t>od towarów i usług (VAT) od dnia</w:t>
      </w:r>
      <w:r>
        <w:rPr>
          <w:rFonts w:ascii="Verdana" w:hAnsi="Verdana" w:cs="Arial"/>
          <w:spacing w:val="20"/>
          <w:szCs w:val="24"/>
        </w:rPr>
        <w:tab/>
      </w:r>
    </w:p>
    <w:p w14:paraId="0752E0DF" w14:textId="77777777" w:rsidR="001316A2" w:rsidRDefault="001316A2" w:rsidP="001316A2">
      <w:pPr>
        <w:numPr>
          <w:ilvl w:val="0"/>
          <w:numId w:val="16"/>
        </w:numPr>
        <w:tabs>
          <w:tab w:val="left" w:leader="dot" w:pos="426"/>
          <w:tab w:val="left" w:leader="dot" w:pos="9781"/>
        </w:tabs>
        <w:overflowPunct/>
        <w:autoSpaceDE/>
        <w:adjustRightInd/>
        <w:spacing w:after="120" w:line="276" w:lineRule="auto"/>
        <w:ind w:right="103"/>
        <w:rPr>
          <w:rFonts w:ascii="Verdana" w:hAnsi="Verdana" w:cs="Arial"/>
          <w:szCs w:val="24"/>
        </w:rPr>
      </w:pPr>
      <w:r>
        <w:rPr>
          <w:rFonts w:ascii="Verdana" w:hAnsi="Verdana" w:cs="Arial"/>
          <w:spacing w:val="20"/>
          <w:szCs w:val="24"/>
        </w:rPr>
        <w:t>Oświa</w:t>
      </w:r>
      <w:r>
        <w:rPr>
          <w:rFonts w:ascii="Verdana" w:hAnsi="Verdana" w:cs="Arial"/>
          <w:szCs w:val="24"/>
        </w:rPr>
        <w:t>dczam, że:</w:t>
      </w:r>
    </w:p>
    <w:p w14:paraId="11897D84" w14:textId="77777777" w:rsidR="001316A2" w:rsidRDefault="001316A2" w:rsidP="001316A2">
      <w:pPr>
        <w:numPr>
          <w:ilvl w:val="0"/>
          <w:numId w:val="17"/>
        </w:numPr>
        <w:overflowPunct/>
        <w:autoSpaceDE/>
        <w:adjustRightInd/>
        <w:spacing w:line="276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w dniu:</w:t>
      </w:r>
    </w:p>
    <w:p w14:paraId="62A0F4C3" w14:textId="77777777" w:rsidR="001316A2" w:rsidRDefault="001316A2" w:rsidP="001316A2">
      <w:pPr>
        <w:numPr>
          <w:ilvl w:val="0"/>
          <w:numId w:val="18"/>
        </w:numPr>
        <w:tabs>
          <w:tab w:val="left" w:leader="dot" w:pos="2694"/>
        </w:tabs>
        <w:overflowPunct/>
        <w:autoSpaceDE/>
        <w:adjustRightInd/>
        <w:spacing w:line="276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;</w:t>
      </w:r>
    </w:p>
    <w:p w14:paraId="53DAC570" w14:textId="77777777" w:rsidR="001316A2" w:rsidRDefault="001316A2" w:rsidP="001316A2">
      <w:pPr>
        <w:tabs>
          <w:tab w:val="left" w:leader="dot" w:pos="6946"/>
        </w:tabs>
        <w:spacing w:after="360" w:line="276" w:lineRule="auto"/>
        <w:rPr>
          <w:rFonts w:ascii="Verdana" w:hAnsi="Verdana" w:cs="Arial"/>
          <w:color w:val="FF0000"/>
          <w:szCs w:val="24"/>
        </w:rPr>
      </w:pPr>
      <w:r>
        <w:rPr>
          <w:rFonts w:ascii="Verdana" w:hAnsi="Verdana" w:cs="Arial"/>
          <w:szCs w:val="24"/>
        </w:rPr>
        <w:t xml:space="preserve">złożyłem w Urzędzie Skarbowym w </w:t>
      </w:r>
      <w:r>
        <w:rPr>
          <w:rFonts w:ascii="Verdana" w:hAnsi="Verdana" w:cs="Arial"/>
          <w:szCs w:val="24"/>
        </w:rPr>
        <w:tab/>
        <w:t xml:space="preserve">deklarację </w:t>
      </w:r>
      <w:r>
        <w:rPr>
          <w:rFonts w:ascii="Verdana" w:hAnsi="Verdana" w:cs="Arial"/>
          <w:color w:val="000000"/>
          <w:szCs w:val="24"/>
        </w:rPr>
        <w:t xml:space="preserve">podatkową dotyczącą podatku od towarów i usług VAT, w której kwota (kwota podatku Vat zgodna z załącznikiem nr 2 do umowy) tj. </w:t>
      </w:r>
      <w:r>
        <w:rPr>
          <w:rFonts w:ascii="Verdana" w:hAnsi="Verdana" w:cs="Arial"/>
          <w:color w:val="000000"/>
          <w:szCs w:val="24"/>
        </w:rPr>
        <w:tab/>
        <w:t>mogła być wykazana do odliczenia.</w:t>
      </w:r>
    </w:p>
    <w:p w14:paraId="0AD54969" w14:textId="77777777" w:rsidR="001316A2" w:rsidRDefault="001316A2" w:rsidP="001316A2">
      <w:pPr>
        <w:tabs>
          <w:tab w:val="left" w:leader="dot" w:pos="3119"/>
          <w:tab w:val="left" w:pos="5387"/>
        </w:tabs>
        <w:overflowPunct/>
        <w:autoSpaceDE/>
        <w:adjustRightInd/>
        <w:spacing w:after="360" w:line="276" w:lineRule="auto"/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/>
          <w:bCs/>
          <w:szCs w:val="24"/>
        </w:rPr>
        <w:t>Data</w:t>
      </w:r>
      <w:r>
        <w:rPr>
          <w:rFonts w:ascii="Verdana" w:hAnsi="Verdana" w:cs="Arial"/>
          <w:b/>
          <w:bCs/>
          <w:szCs w:val="24"/>
        </w:rPr>
        <w:tab/>
      </w:r>
    </w:p>
    <w:p w14:paraId="336DEDF4" w14:textId="77777777" w:rsidR="001316A2" w:rsidRDefault="001316A2" w:rsidP="001316A2">
      <w:pPr>
        <w:tabs>
          <w:tab w:val="left" w:leader="dot" w:pos="5387"/>
        </w:tabs>
        <w:overflowPunct/>
        <w:autoSpaceDE/>
        <w:adjustRightInd/>
        <w:spacing w:after="120" w:line="276" w:lineRule="auto"/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/>
          <w:bCs/>
          <w:szCs w:val="24"/>
        </w:rPr>
        <w:t>Podpis Bezrobotnego</w:t>
      </w:r>
      <w:r>
        <w:rPr>
          <w:rFonts w:ascii="Verdana" w:hAnsi="Verdana" w:cs="Arial"/>
          <w:b/>
          <w:bCs/>
          <w:szCs w:val="24"/>
        </w:rPr>
        <w:tab/>
      </w:r>
    </w:p>
    <w:p w14:paraId="1B4E74F2" w14:textId="77777777" w:rsidR="001316A2" w:rsidRDefault="001316A2" w:rsidP="001316A2">
      <w:pPr>
        <w:tabs>
          <w:tab w:val="left" w:leader="dot" w:pos="5387"/>
        </w:tabs>
        <w:overflowPunct/>
        <w:autoSpaceDE/>
        <w:adjustRightInd/>
        <w:spacing w:after="120" w:line="276" w:lineRule="auto"/>
        <w:rPr>
          <w:rFonts w:ascii="Verdana" w:hAnsi="Verdana" w:cs="Arial"/>
          <w:b/>
          <w:bCs/>
          <w:szCs w:val="24"/>
        </w:rPr>
      </w:pPr>
    </w:p>
    <w:p w14:paraId="2BE93072" w14:textId="77777777" w:rsidR="001316A2" w:rsidRDefault="001316A2" w:rsidP="001316A2">
      <w:pPr>
        <w:overflowPunct/>
        <w:autoSpaceDE/>
        <w:adjustRightInd/>
        <w:spacing w:after="480" w:line="276" w:lineRule="auto"/>
        <w:rPr>
          <w:rFonts w:ascii="Verdana" w:hAnsi="Verdana" w:cs="Arial"/>
          <w:color w:val="000000"/>
          <w:szCs w:val="24"/>
        </w:rPr>
      </w:pPr>
      <w:r>
        <w:rPr>
          <w:rFonts w:ascii="Verdana" w:hAnsi="Verdana" w:cs="Arial"/>
          <w:b/>
          <w:bCs/>
          <w:color w:val="000000"/>
          <w:szCs w:val="24"/>
        </w:rPr>
        <w:t xml:space="preserve">Zgodnie z art. 297 § 1 kodeksu karnego </w:t>
      </w:r>
      <w:r>
        <w:rPr>
          <w:rFonts w:ascii="Verdana" w:hAnsi="Verdana" w:cs="Arial"/>
          <w:color w:val="000000"/>
          <w:szCs w:val="24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sectPr w:rsidR="001316A2" w:rsidSect="00771852">
      <w:footerReference w:type="even" r:id="rId8"/>
      <w:headerReference w:type="first" r:id="rId9"/>
      <w:footerReference w:type="first" r:id="rId10"/>
      <w:pgSz w:w="11906" w:h="16838"/>
      <w:pgMar w:top="851" w:right="851" w:bottom="1418" w:left="851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86AFD" w14:textId="77777777" w:rsidR="00873974" w:rsidRDefault="00873974">
      <w:r>
        <w:separator/>
      </w:r>
    </w:p>
  </w:endnote>
  <w:endnote w:type="continuationSeparator" w:id="0">
    <w:p w14:paraId="088D40BD" w14:textId="77777777" w:rsidR="00873974" w:rsidRDefault="00873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C2593" w14:textId="77777777" w:rsidR="00FB3463" w:rsidRDefault="00FB3463" w:rsidP="00485E7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B57970">
      <w:rPr>
        <w:rStyle w:val="Numerstrony"/>
      </w:rPr>
      <w:fldChar w:fldCharType="separate"/>
    </w:r>
    <w:r w:rsidR="00B57970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3340E" w14:textId="77777777" w:rsidR="00FB3463" w:rsidRDefault="00FB3463" w:rsidP="00ED6957">
    <w:pPr>
      <w:rPr>
        <w:rFonts w:ascii="Calibri" w:hAnsi="Calibri"/>
        <w:b/>
        <w:sz w:val="16"/>
        <w:szCs w:val="16"/>
      </w:rPr>
    </w:pPr>
  </w:p>
  <w:p w14:paraId="76F0F053" w14:textId="77777777" w:rsidR="00FB3463" w:rsidRDefault="00FB3463" w:rsidP="00B57970">
    <w:pPr>
      <w:tabs>
        <w:tab w:val="left" w:pos="-284"/>
      </w:tabs>
      <w:ind w:right="-342"/>
    </w:pPr>
  </w:p>
  <w:p w14:paraId="144087EE" w14:textId="63298AAD" w:rsidR="00B57970" w:rsidRDefault="00BE4BD5" w:rsidP="00FD5726">
    <w:pPr>
      <w:tabs>
        <w:tab w:val="left" w:pos="-284"/>
      </w:tabs>
      <w:ind w:right="-342"/>
    </w:pPr>
    <w:bookmarkStart w:id="0" w:name="_Hlk228431362"/>
    <w:r>
      <w:rPr>
        <w:noProof/>
      </w:rPr>
      <w:drawing>
        <wp:inline distT="0" distB="0" distL="0" distR="0" wp14:anchorId="62D0BD2A" wp14:editId="161C9FC2">
          <wp:extent cx="6372225" cy="8667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8CD87" w14:textId="77777777" w:rsidR="00873974" w:rsidRDefault="00873974">
      <w:r>
        <w:separator/>
      </w:r>
    </w:p>
  </w:footnote>
  <w:footnote w:type="continuationSeparator" w:id="0">
    <w:p w14:paraId="7E3FEE00" w14:textId="77777777" w:rsidR="00873974" w:rsidRDefault="00873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266E6" w14:textId="77777777" w:rsidR="00FB3463" w:rsidRPr="0082464C" w:rsidRDefault="0082464C" w:rsidP="00C07B7F">
    <w:pPr>
      <w:ind w:left="-284" w:right="-319"/>
      <w:jc w:val="both"/>
      <w:rPr>
        <w:noProof/>
      </w:rPr>
    </w:pPr>
    <w:r w:rsidRPr="0082464C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65D96"/>
    <w:multiLevelType w:val="hybridMultilevel"/>
    <w:tmpl w:val="9AFEB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B5D2E"/>
    <w:multiLevelType w:val="hybridMultilevel"/>
    <w:tmpl w:val="D9F06A3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9AF73E6"/>
    <w:multiLevelType w:val="hybridMultilevel"/>
    <w:tmpl w:val="3A86A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471C3"/>
    <w:multiLevelType w:val="hybridMultilevel"/>
    <w:tmpl w:val="1D4438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F4000C"/>
    <w:multiLevelType w:val="hybridMultilevel"/>
    <w:tmpl w:val="D638DE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A11FC"/>
    <w:multiLevelType w:val="hybridMultilevel"/>
    <w:tmpl w:val="5080C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22E0D"/>
    <w:multiLevelType w:val="hybridMultilevel"/>
    <w:tmpl w:val="9078B7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0477F4"/>
    <w:multiLevelType w:val="hybridMultilevel"/>
    <w:tmpl w:val="26447992"/>
    <w:lvl w:ilvl="0" w:tplc="ABFC98B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A1F6E"/>
    <w:multiLevelType w:val="hybridMultilevel"/>
    <w:tmpl w:val="FFC273A2"/>
    <w:lvl w:ilvl="0" w:tplc="8C7CDF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00FF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B1291"/>
    <w:multiLevelType w:val="hybridMultilevel"/>
    <w:tmpl w:val="324E40FE"/>
    <w:lvl w:ilvl="0" w:tplc="0BF0406E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33AD6E6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51D8F"/>
    <w:multiLevelType w:val="hybridMultilevel"/>
    <w:tmpl w:val="3C84063A"/>
    <w:lvl w:ilvl="0" w:tplc="E3B2B19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CDB510F"/>
    <w:multiLevelType w:val="hybridMultilevel"/>
    <w:tmpl w:val="1F52062C"/>
    <w:lvl w:ilvl="0" w:tplc="CAFA6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95F4E"/>
    <w:multiLevelType w:val="hybridMultilevel"/>
    <w:tmpl w:val="10FE3C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D1C94"/>
    <w:multiLevelType w:val="hybridMultilevel"/>
    <w:tmpl w:val="4E72E4E8"/>
    <w:lvl w:ilvl="0" w:tplc="5ED8F8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7250747">
    <w:abstractNumId w:val="8"/>
  </w:num>
  <w:num w:numId="2" w16cid:durableId="213393434">
    <w:abstractNumId w:val="6"/>
  </w:num>
  <w:num w:numId="3" w16cid:durableId="1136028856">
    <w:abstractNumId w:val="5"/>
  </w:num>
  <w:num w:numId="4" w16cid:durableId="369719677">
    <w:abstractNumId w:val="12"/>
  </w:num>
  <w:num w:numId="5" w16cid:durableId="1937519841">
    <w:abstractNumId w:val="3"/>
  </w:num>
  <w:num w:numId="6" w16cid:durableId="1505318724">
    <w:abstractNumId w:val="4"/>
  </w:num>
  <w:num w:numId="10" w16cid:durableId="1102339282">
    <w:abstractNumId w:val="14"/>
  </w:num>
  <w:num w:numId="11" w16cid:durableId="785539885">
    <w:abstractNumId w:val="10"/>
  </w:num>
  <w:num w:numId="12" w16cid:durableId="152141232">
    <w:abstractNumId w:val="1"/>
  </w:num>
  <w:num w:numId="13" w16cid:durableId="2142407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5914615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90302673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2002404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61198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52822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15D"/>
    <w:rsid w:val="00003CD8"/>
    <w:rsid w:val="0001185D"/>
    <w:rsid w:val="000148E2"/>
    <w:rsid w:val="00014B85"/>
    <w:rsid w:val="00017709"/>
    <w:rsid w:val="00020C4F"/>
    <w:rsid w:val="000270B9"/>
    <w:rsid w:val="00030F59"/>
    <w:rsid w:val="00034453"/>
    <w:rsid w:val="00044007"/>
    <w:rsid w:val="00052529"/>
    <w:rsid w:val="00064CB2"/>
    <w:rsid w:val="0007157F"/>
    <w:rsid w:val="000767D6"/>
    <w:rsid w:val="000974AA"/>
    <w:rsid w:val="000B0E44"/>
    <w:rsid w:val="000B1C7E"/>
    <w:rsid w:val="000B3701"/>
    <w:rsid w:val="000C7AB1"/>
    <w:rsid w:val="000D3973"/>
    <w:rsid w:val="000E0ABA"/>
    <w:rsid w:val="000E2C9E"/>
    <w:rsid w:val="000E77E6"/>
    <w:rsid w:val="000F1754"/>
    <w:rsid w:val="000F1BCA"/>
    <w:rsid w:val="000F1BF4"/>
    <w:rsid w:val="000F2BDD"/>
    <w:rsid w:val="000F4126"/>
    <w:rsid w:val="000F58EC"/>
    <w:rsid w:val="0010211F"/>
    <w:rsid w:val="00103C26"/>
    <w:rsid w:val="00117C5D"/>
    <w:rsid w:val="00124F54"/>
    <w:rsid w:val="00126427"/>
    <w:rsid w:val="0012655F"/>
    <w:rsid w:val="0012712F"/>
    <w:rsid w:val="001316A2"/>
    <w:rsid w:val="00132F7C"/>
    <w:rsid w:val="001366B0"/>
    <w:rsid w:val="00136C03"/>
    <w:rsid w:val="00155094"/>
    <w:rsid w:val="00164094"/>
    <w:rsid w:val="00165949"/>
    <w:rsid w:val="00166026"/>
    <w:rsid w:val="00170DCC"/>
    <w:rsid w:val="0017725C"/>
    <w:rsid w:val="00187654"/>
    <w:rsid w:val="001879FF"/>
    <w:rsid w:val="00187C10"/>
    <w:rsid w:val="001A0754"/>
    <w:rsid w:val="001A0C80"/>
    <w:rsid w:val="001A162B"/>
    <w:rsid w:val="001A33ED"/>
    <w:rsid w:val="001A4934"/>
    <w:rsid w:val="001B3353"/>
    <w:rsid w:val="001C4C20"/>
    <w:rsid w:val="001D1302"/>
    <w:rsid w:val="001D3CDF"/>
    <w:rsid w:val="001D684D"/>
    <w:rsid w:val="001E2F41"/>
    <w:rsid w:val="001E4B00"/>
    <w:rsid w:val="001E5597"/>
    <w:rsid w:val="001E6E44"/>
    <w:rsid w:val="002073E6"/>
    <w:rsid w:val="002121E1"/>
    <w:rsid w:val="0021798E"/>
    <w:rsid w:val="002230B6"/>
    <w:rsid w:val="002252E1"/>
    <w:rsid w:val="00240DD0"/>
    <w:rsid w:val="00261352"/>
    <w:rsid w:val="00266447"/>
    <w:rsid w:val="002713EE"/>
    <w:rsid w:val="00271CA7"/>
    <w:rsid w:val="0029406C"/>
    <w:rsid w:val="002A6A83"/>
    <w:rsid w:val="002D3152"/>
    <w:rsid w:val="002D6648"/>
    <w:rsid w:val="002E04FE"/>
    <w:rsid w:val="002E2D47"/>
    <w:rsid w:val="002E5E1C"/>
    <w:rsid w:val="002E5FC0"/>
    <w:rsid w:val="002F3C55"/>
    <w:rsid w:val="003008EF"/>
    <w:rsid w:val="00304D0B"/>
    <w:rsid w:val="00306AEE"/>
    <w:rsid w:val="003102DB"/>
    <w:rsid w:val="003149AB"/>
    <w:rsid w:val="00317281"/>
    <w:rsid w:val="00323E5E"/>
    <w:rsid w:val="0032507B"/>
    <w:rsid w:val="00327EA9"/>
    <w:rsid w:val="00330A89"/>
    <w:rsid w:val="0034230A"/>
    <w:rsid w:val="00342D5E"/>
    <w:rsid w:val="00344A6E"/>
    <w:rsid w:val="00345756"/>
    <w:rsid w:val="003530AC"/>
    <w:rsid w:val="0036041A"/>
    <w:rsid w:val="003604B8"/>
    <w:rsid w:val="00372DAB"/>
    <w:rsid w:val="00391044"/>
    <w:rsid w:val="00391992"/>
    <w:rsid w:val="003A11CD"/>
    <w:rsid w:val="003A5DAB"/>
    <w:rsid w:val="003A61DE"/>
    <w:rsid w:val="003B76F2"/>
    <w:rsid w:val="003C58BB"/>
    <w:rsid w:val="003D2C08"/>
    <w:rsid w:val="003D64AB"/>
    <w:rsid w:val="003D709F"/>
    <w:rsid w:val="003E0EF9"/>
    <w:rsid w:val="003E62BD"/>
    <w:rsid w:val="004050CD"/>
    <w:rsid w:val="00406990"/>
    <w:rsid w:val="00417E3E"/>
    <w:rsid w:val="00422AB1"/>
    <w:rsid w:val="00430967"/>
    <w:rsid w:val="00430D33"/>
    <w:rsid w:val="00437B7C"/>
    <w:rsid w:val="00452955"/>
    <w:rsid w:val="004539FD"/>
    <w:rsid w:val="00456E8A"/>
    <w:rsid w:val="00462952"/>
    <w:rsid w:val="00470941"/>
    <w:rsid w:val="004712A5"/>
    <w:rsid w:val="004755C7"/>
    <w:rsid w:val="0048225C"/>
    <w:rsid w:val="0048458D"/>
    <w:rsid w:val="00485044"/>
    <w:rsid w:val="00485E7E"/>
    <w:rsid w:val="004876CF"/>
    <w:rsid w:val="00490F16"/>
    <w:rsid w:val="00496A35"/>
    <w:rsid w:val="004A07B7"/>
    <w:rsid w:val="004A5DB5"/>
    <w:rsid w:val="004B1BEB"/>
    <w:rsid w:val="004B7150"/>
    <w:rsid w:val="004C0D91"/>
    <w:rsid w:val="004C13F7"/>
    <w:rsid w:val="004C173E"/>
    <w:rsid w:val="004C63DE"/>
    <w:rsid w:val="004F5891"/>
    <w:rsid w:val="00500102"/>
    <w:rsid w:val="00502D63"/>
    <w:rsid w:val="00513515"/>
    <w:rsid w:val="0052075F"/>
    <w:rsid w:val="00523F17"/>
    <w:rsid w:val="00526F78"/>
    <w:rsid w:val="00531CF6"/>
    <w:rsid w:val="005331D3"/>
    <w:rsid w:val="0053696D"/>
    <w:rsid w:val="0054001E"/>
    <w:rsid w:val="00546357"/>
    <w:rsid w:val="00547E9F"/>
    <w:rsid w:val="00555852"/>
    <w:rsid w:val="0056608F"/>
    <w:rsid w:val="00574E27"/>
    <w:rsid w:val="00575843"/>
    <w:rsid w:val="005777B1"/>
    <w:rsid w:val="0058141D"/>
    <w:rsid w:val="00585D5F"/>
    <w:rsid w:val="005951C7"/>
    <w:rsid w:val="00596389"/>
    <w:rsid w:val="0059796A"/>
    <w:rsid w:val="005A0855"/>
    <w:rsid w:val="005A5577"/>
    <w:rsid w:val="005B291F"/>
    <w:rsid w:val="005B6E3C"/>
    <w:rsid w:val="005C5276"/>
    <w:rsid w:val="005D020B"/>
    <w:rsid w:val="005D0A13"/>
    <w:rsid w:val="005D2683"/>
    <w:rsid w:val="005D28BB"/>
    <w:rsid w:val="005D2DBC"/>
    <w:rsid w:val="005E127D"/>
    <w:rsid w:val="006179FF"/>
    <w:rsid w:val="00623734"/>
    <w:rsid w:val="006246CF"/>
    <w:rsid w:val="00624C75"/>
    <w:rsid w:val="00625769"/>
    <w:rsid w:val="00631FBE"/>
    <w:rsid w:val="006374F8"/>
    <w:rsid w:val="00641905"/>
    <w:rsid w:val="00651267"/>
    <w:rsid w:val="00652AEB"/>
    <w:rsid w:val="0066222F"/>
    <w:rsid w:val="006625B1"/>
    <w:rsid w:val="00664225"/>
    <w:rsid w:val="0067152C"/>
    <w:rsid w:val="00671BAA"/>
    <w:rsid w:val="00673813"/>
    <w:rsid w:val="00682F33"/>
    <w:rsid w:val="00684C53"/>
    <w:rsid w:val="0069278D"/>
    <w:rsid w:val="006947CF"/>
    <w:rsid w:val="006961AB"/>
    <w:rsid w:val="006A0989"/>
    <w:rsid w:val="006B0188"/>
    <w:rsid w:val="006B2CDB"/>
    <w:rsid w:val="006B6B05"/>
    <w:rsid w:val="006C1297"/>
    <w:rsid w:val="006C1F75"/>
    <w:rsid w:val="006C4712"/>
    <w:rsid w:val="006C4CC0"/>
    <w:rsid w:val="006E27BB"/>
    <w:rsid w:val="006F3AFF"/>
    <w:rsid w:val="00707253"/>
    <w:rsid w:val="00710E3C"/>
    <w:rsid w:val="00715DD7"/>
    <w:rsid w:val="007222F3"/>
    <w:rsid w:val="007236DE"/>
    <w:rsid w:val="00724350"/>
    <w:rsid w:val="007257EC"/>
    <w:rsid w:val="0072745F"/>
    <w:rsid w:val="0073603A"/>
    <w:rsid w:val="00736320"/>
    <w:rsid w:val="007435AF"/>
    <w:rsid w:val="007559F0"/>
    <w:rsid w:val="00761425"/>
    <w:rsid w:val="00765994"/>
    <w:rsid w:val="00770807"/>
    <w:rsid w:val="00771852"/>
    <w:rsid w:val="00777B8C"/>
    <w:rsid w:val="00783F28"/>
    <w:rsid w:val="0078455F"/>
    <w:rsid w:val="007A1DE5"/>
    <w:rsid w:val="007B263D"/>
    <w:rsid w:val="007B70A5"/>
    <w:rsid w:val="007C4708"/>
    <w:rsid w:val="007C5603"/>
    <w:rsid w:val="007C7AB4"/>
    <w:rsid w:val="007D11FC"/>
    <w:rsid w:val="007D180D"/>
    <w:rsid w:val="007D21B5"/>
    <w:rsid w:val="007E18D1"/>
    <w:rsid w:val="007E205D"/>
    <w:rsid w:val="007E30AC"/>
    <w:rsid w:val="007E7E37"/>
    <w:rsid w:val="00801523"/>
    <w:rsid w:val="008016EC"/>
    <w:rsid w:val="008036DA"/>
    <w:rsid w:val="00804DC8"/>
    <w:rsid w:val="008234D1"/>
    <w:rsid w:val="008245E1"/>
    <w:rsid w:val="0082464C"/>
    <w:rsid w:val="00826115"/>
    <w:rsid w:val="00841806"/>
    <w:rsid w:val="008465C5"/>
    <w:rsid w:val="00863700"/>
    <w:rsid w:val="00873974"/>
    <w:rsid w:val="0088164F"/>
    <w:rsid w:val="00883AFF"/>
    <w:rsid w:val="00896DF6"/>
    <w:rsid w:val="008D0734"/>
    <w:rsid w:val="008D7270"/>
    <w:rsid w:val="008D734A"/>
    <w:rsid w:val="008F0545"/>
    <w:rsid w:val="008F2788"/>
    <w:rsid w:val="008F4402"/>
    <w:rsid w:val="008F6685"/>
    <w:rsid w:val="009145EF"/>
    <w:rsid w:val="00916C1F"/>
    <w:rsid w:val="0092244C"/>
    <w:rsid w:val="00923CE3"/>
    <w:rsid w:val="009273C3"/>
    <w:rsid w:val="00930444"/>
    <w:rsid w:val="00936235"/>
    <w:rsid w:val="009440CE"/>
    <w:rsid w:val="00962054"/>
    <w:rsid w:val="0097351B"/>
    <w:rsid w:val="0097457C"/>
    <w:rsid w:val="00977880"/>
    <w:rsid w:val="009866DA"/>
    <w:rsid w:val="00987860"/>
    <w:rsid w:val="00991E46"/>
    <w:rsid w:val="009A05B4"/>
    <w:rsid w:val="009B1AFE"/>
    <w:rsid w:val="009B1BCD"/>
    <w:rsid w:val="009B7A4F"/>
    <w:rsid w:val="009C2425"/>
    <w:rsid w:val="009C446F"/>
    <w:rsid w:val="009C6A6E"/>
    <w:rsid w:val="009C7750"/>
    <w:rsid w:val="009D0530"/>
    <w:rsid w:val="009E0007"/>
    <w:rsid w:val="009E0BF1"/>
    <w:rsid w:val="009E7306"/>
    <w:rsid w:val="009F1479"/>
    <w:rsid w:val="00A11A04"/>
    <w:rsid w:val="00A15365"/>
    <w:rsid w:val="00A22E52"/>
    <w:rsid w:val="00A2364B"/>
    <w:rsid w:val="00A2391E"/>
    <w:rsid w:val="00A2482F"/>
    <w:rsid w:val="00A369F8"/>
    <w:rsid w:val="00A40963"/>
    <w:rsid w:val="00A4187F"/>
    <w:rsid w:val="00A42496"/>
    <w:rsid w:val="00A43547"/>
    <w:rsid w:val="00A55429"/>
    <w:rsid w:val="00A55457"/>
    <w:rsid w:val="00A643C4"/>
    <w:rsid w:val="00A66F5D"/>
    <w:rsid w:val="00A72C2D"/>
    <w:rsid w:val="00A76C7E"/>
    <w:rsid w:val="00A77344"/>
    <w:rsid w:val="00A80F27"/>
    <w:rsid w:val="00A8109E"/>
    <w:rsid w:val="00A865D8"/>
    <w:rsid w:val="00A86F3F"/>
    <w:rsid w:val="00A91DD7"/>
    <w:rsid w:val="00A94AFE"/>
    <w:rsid w:val="00A94F63"/>
    <w:rsid w:val="00A96234"/>
    <w:rsid w:val="00AA1E8D"/>
    <w:rsid w:val="00AA2D10"/>
    <w:rsid w:val="00AA2D88"/>
    <w:rsid w:val="00AA49F0"/>
    <w:rsid w:val="00AA6BD8"/>
    <w:rsid w:val="00AB01C0"/>
    <w:rsid w:val="00AB1896"/>
    <w:rsid w:val="00AB5D31"/>
    <w:rsid w:val="00AC2543"/>
    <w:rsid w:val="00AC6DE8"/>
    <w:rsid w:val="00AD1A51"/>
    <w:rsid w:val="00AD28DE"/>
    <w:rsid w:val="00AD2C23"/>
    <w:rsid w:val="00AE3795"/>
    <w:rsid w:val="00AE397D"/>
    <w:rsid w:val="00AF095E"/>
    <w:rsid w:val="00AF283A"/>
    <w:rsid w:val="00AF42C5"/>
    <w:rsid w:val="00AF47BF"/>
    <w:rsid w:val="00AF69FE"/>
    <w:rsid w:val="00B02F9F"/>
    <w:rsid w:val="00B0346D"/>
    <w:rsid w:val="00B04307"/>
    <w:rsid w:val="00B10C83"/>
    <w:rsid w:val="00B1105E"/>
    <w:rsid w:val="00B1397B"/>
    <w:rsid w:val="00B15983"/>
    <w:rsid w:val="00B16BFD"/>
    <w:rsid w:val="00B3015D"/>
    <w:rsid w:val="00B3507E"/>
    <w:rsid w:val="00B37C78"/>
    <w:rsid w:val="00B41F4B"/>
    <w:rsid w:val="00B437F6"/>
    <w:rsid w:val="00B467FF"/>
    <w:rsid w:val="00B46AA7"/>
    <w:rsid w:val="00B51A22"/>
    <w:rsid w:val="00B55284"/>
    <w:rsid w:val="00B56690"/>
    <w:rsid w:val="00B57970"/>
    <w:rsid w:val="00B647A0"/>
    <w:rsid w:val="00B6690C"/>
    <w:rsid w:val="00B67787"/>
    <w:rsid w:val="00B73A0A"/>
    <w:rsid w:val="00B74A40"/>
    <w:rsid w:val="00B75652"/>
    <w:rsid w:val="00B75EDD"/>
    <w:rsid w:val="00B8261B"/>
    <w:rsid w:val="00B9481B"/>
    <w:rsid w:val="00BB07BF"/>
    <w:rsid w:val="00BB2EE2"/>
    <w:rsid w:val="00BC059A"/>
    <w:rsid w:val="00BC690A"/>
    <w:rsid w:val="00BE321E"/>
    <w:rsid w:val="00BE416B"/>
    <w:rsid w:val="00BE4BD5"/>
    <w:rsid w:val="00BE7FEC"/>
    <w:rsid w:val="00C00B08"/>
    <w:rsid w:val="00C07B7F"/>
    <w:rsid w:val="00C10738"/>
    <w:rsid w:val="00C12594"/>
    <w:rsid w:val="00C13B5A"/>
    <w:rsid w:val="00C20FD2"/>
    <w:rsid w:val="00C21A1D"/>
    <w:rsid w:val="00C31D7A"/>
    <w:rsid w:val="00C31FC9"/>
    <w:rsid w:val="00C33156"/>
    <w:rsid w:val="00C43236"/>
    <w:rsid w:val="00C46045"/>
    <w:rsid w:val="00C576E9"/>
    <w:rsid w:val="00C578EB"/>
    <w:rsid w:val="00C720C6"/>
    <w:rsid w:val="00C73FF2"/>
    <w:rsid w:val="00C746FC"/>
    <w:rsid w:val="00C829DE"/>
    <w:rsid w:val="00C86E97"/>
    <w:rsid w:val="00C871E8"/>
    <w:rsid w:val="00C96B94"/>
    <w:rsid w:val="00CB0FF0"/>
    <w:rsid w:val="00CB13F8"/>
    <w:rsid w:val="00CC4636"/>
    <w:rsid w:val="00CD3526"/>
    <w:rsid w:val="00CD4C67"/>
    <w:rsid w:val="00CE1D73"/>
    <w:rsid w:val="00CE1F70"/>
    <w:rsid w:val="00CE2FAD"/>
    <w:rsid w:val="00CE366D"/>
    <w:rsid w:val="00CF4DF0"/>
    <w:rsid w:val="00CF5FEC"/>
    <w:rsid w:val="00D028E4"/>
    <w:rsid w:val="00D02CF4"/>
    <w:rsid w:val="00D07627"/>
    <w:rsid w:val="00D13163"/>
    <w:rsid w:val="00D138AA"/>
    <w:rsid w:val="00D14B03"/>
    <w:rsid w:val="00D159DB"/>
    <w:rsid w:val="00D24641"/>
    <w:rsid w:val="00D2484D"/>
    <w:rsid w:val="00D26713"/>
    <w:rsid w:val="00D32760"/>
    <w:rsid w:val="00D462FF"/>
    <w:rsid w:val="00D47D3E"/>
    <w:rsid w:val="00D5115B"/>
    <w:rsid w:val="00D53769"/>
    <w:rsid w:val="00D564B4"/>
    <w:rsid w:val="00D63F18"/>
    <w:rsid w:val="00D7692F"/>
    <w:rsid w:val="00D86D2D"/>
    <w:rsid w:val="00D90D1E"/>
    <w:rsid w:val="00D92300"/>
    <w:rsid w:val="00D95057"/>
    <w:rsid w:val="00D97EC5"/>
    <w:rsid w:val="00DB446F"/>
    <w:rsid w:val="00DC2E58"/>
    <w:rsid w:val="00DC499D"/>
    <w:rsid w:val="00DD0676"/>
    <w:rsid w:val="00DD09E0"/>
    <w:rsid w:val="00DD1144"/>
    <w:rsid w:val="00DD70C1"/>
    <w:rsid w:val="00DD7AAB"/>
    <w:rsid w:val="00DE4049"/>
    <w:rsid w:val="00DF1C32"/>
    <w:rsid w:val="00DF73B4"/>
    <w:rsid w:val="00E01C0D"/>
    <w:rsid w:val="00E0259D"/>
    <w:rsid w:val="00E02EBE"/>
    <w:rsid w:val="00E06024"/>
    <w:rsid w:val="00E136B9"/>
    <w:rsid w:val="00E14F20"/>
    <w:rsid w:val="00E226A5"/>
    <w:rsid w:val="00E2652F"/>
    <w:rsid w:val="00E269B9"/>
    <w:rsid w:val="00E42F86"/>
    <w:rsid w:val="00E45BE0"/>
    <w:rsid w:val="00E45E95"/>
    <w:rsid w:val="00E51946"/>
    <w:rsid w:val="00E5231F"/>
    <w:rsid w:val="00E6166C"/>
    <w:rsid w:val="00E74CE4"/>
    <w:rsid w:val="00E94860"/>
    <w:rsid w:val="00E97C19"/>
    <w:rsid w:val="00EA7559"/>
    <w:rsid w:val="00EB0645"/>
    <w:rsid w:val="00EB224A"/>
    <w:rsid w:val="00EC0D10"/>
    <w:rsid w:val="00EC185E"/>
    <w:rsid w:val="00ED1E93"/>
    <w:rsid w:val="00ED2531"/>
    <w:rsid w:val="00ED3D89"/>
    <w:rsid w:val="00ED3F54"/>
    <w:rsid w:val="00ED6957"/>
    <w:rsid w:val="00EE2247"/>
    <w:rsid w:val="00EE2A4D"/>
    <w:rsid w:val="00EE4B69"/>
    <w:rsid w:val="00F04AC2"/>
    <w:rsid w:val="00F21400"/>
    <w:rsid w:val="00F21641"/>
    <w:rsid w:val="00F22AFE"/>
    <w:rsid w:val="00F23431"/>
    <w:rsid w:val="00F27BFF"/>
    <w:rsid w:val="00F3220C"/>
    <w:rsid w:val="00F3618A"/>
    <w:rsid w:val="00F43661"/>
    <w:rsid w:val="00F656FB"/>
    <w:rsid w:val="00F73598"/>
    <w:rsid w:val="00F73B22"/>
    <w:rsid w:val="00F75FCA"/>
    <w:rsid w:val="00F806EF"/>
    <w:rsid w:val="00F82AA7"/>
    <w:rsid w:val="00F846F3"/>
    <w:rsid w:val="00F849A1"/>
    <w:rsid w:val="00F851F7"/>
    <w:rsid w:val="00F91C98"/>
    <w:rsid w:val="00F938CD"/>
    <w:rsid w:val="00FA292B"/>
    <w:rsid w:val="00FA45BB"/>
    <w:rsid w:val="00FB3463"/>
    <w:rsid w:val="00FB3D5A"/>
    <w:rsid w:val="00FC0C39"/>
    <w:rsid w:val="00FC230B"/>
    <w:rsid w:val="00FC5429"/>
    <w:rsid w:val="00FD0FD1"/>
    <w:rsid w:val="00FD207B"/>
    <w:rsid w:val="00FD2CB5"/>
    <w:rsid w:val="00FD5726"/>
    <w:rsid w:val="00FD71CD"/>
    <w:rsid w:val="00FE6114"/>
    <w:rsid w:val="00FF3BA1"/>
    <w:rsid w:val="00FF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37C0FF"/>
  <w15:chartTrackingRefBased/>
  <w15:docId w15:val="{128B5ED4-4D3B-49C5-BD23-CA41F133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C7E"/>
    <w:pPr>
      <w:overflowPunct w:val="0"/>
      <w:autoSpaceDE w:val="0"/>
      <w:autoSpaceDN w:val="0"/>
      <w:adjustRightInd w:val="0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AD1A51"/>
    <w:pPr>
      <w:keepNext/>
      <w:framePr w:w="6820" w:h="1315" w:hSpace="141" w:wrap="auto" w:vAnchor="text" w:hAnchor="page" w:x="4014" w:y="1"/>
      <w:jc w:val="center"/>
      <w:outlineLvl w:val="0"/>
    </w:pPr>
    <w:rPr>
      <w:rFonts w:ascii="Arial" w:hAnsi="Arial" w:cs="Arial"/>
      <w:b/>
      <w:sz w:val="44"/>
    </w:rPr>
  </w:style>
  <w:style w:type="paragraph" w:styleId="Nagwek3">
    <w:name w:val="heading 3"/>
    <w:basedOn w:val="Normalny"/>
    <w:next w:val="Normalny"/>
    <w:link w:val="Nagwek3Znak"/>
    <w:qFormat/>
    <w:rsid w:val="007C56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2E5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7457C"/>
    <w:rPr>
      <w:rFonts w:ascii="Tahoma" w:hAnsi="Tahoma" w:cs="Tahoma"/>
      <w:sz w:val="16"/>
      <w:szCs w:val="16"/>
    </w:rPr>
  </w:style>
  <w:style w:type="paragraph" w:styleId="Plandokumentu">
    <w:name w:val="Plan dokumentu"/>
    <w:basedOn w:val="Normalny"/>
    <w:semiHidden/>
    <w:rsid w:val="00D564B4"/>
    <w:pPr>
      <w:shd w:val="clear" w:color="auto" w:fill="000080"/>
    </w:pPr>
    <w:rPr>
      <w:rFonts w:ascii="Tahoma" w:hAnsi="Tahoma" w:cs="Tahoma"/>
      <w:sz w:val="20"/>
    </w:rPr>
  </w:style>
  <w:style w:type="character" w:styleId="Hipercze">
    <w:name w:val="Hyperlink"/>
    <w:rsid w:val="00AD1A51"/>
    <w:rPr>
      <w:color w:val="0000FF"/>
      <w:u w:val="single"/>
    </w:rPr>
  </w:style>
  <w:style w:type="paragraph" w:styleId="Stopka">
    <w:name w:val="footer"/>
    <w:basedOn w:val="Normalny"/>
    <w:rsid w:val="00ED3D8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D3D89"/>
  </w:style>
  <w:style w:type="paragraph" w:styleId="Nagwek">
    <w:name w:val="header"/>
    <w:basedOn w:val="Normalny"/>
    <w:link w:val="NagwekZnak"/>
    <w:uiPriority w:val="99"/>
    <w:rsid w:val="006C1F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C1F75"/>
    <w:rPr>
      <w:sz w:val="24"/>
      <w:szCs w:val="24"/>
    </w:rPr>
  </w:style>
  <w:style w:type="character" w:customStyle="1" w:styleId="Nagwek3Znak">
    <w:name w:val="Nagłówek 3 Znak"/>
    <w:link w:val="Nagwek3"/>
    <w:rsid w:val="007C5603"/>
    <w:rPr>
      <w:rFonts w:ascii="Cambria" w:hAnsi="Cambria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7C56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C5603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7C56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C5603"/>
    <w:rPr>
      <w:sz w:val="16"/>
      <w:szCs w:val="16"/>
    </w:rPr>
  </w:style>
  <w:style w:type="paragraph" w:customStyle="1" w:styleId="Tekstpodstawowy21">
    <w:name w:val="Tekst podstawowy 21"/>
    <w:basedOn w:val="Normalny"/>
    <w:rsid w:val="007C5603"/>
    <w:pPr>
      <w:tabs>
        <w:tab w:val="left" w:pos="426"/>
        <w:tab w:val="left" w:pos="851"/>
      </w:tabs>
      <w:jc w:val="both"/>
      <w:textAlignment w:val="baseline"/>
    </w:pPr>
    <w:rPr>
      <w:b/>
    </w:rPr>
  </w:style>
  <w:style w:type="paragraph" w:styleId="Bezodstpw">
    <w:name w:val="No Spacing"/>
    <w:qFormat/>
    <w:rsid w:val="007C5603"/>
    <w:rPr>
      <w:rFonts w:ascii="Calibri" w:eastAsia="Calibri" w:hAnsi="Calibri"/>
      <w:sz w:val="22"/>
      <w:szCs w:val="22"/>
      <w:lang w:eastAsia="en-US"/>
    </w:rPr>
  </w:style>
  <w:style w:type="character" w:customStyle="1" w:styleId="ZnakZnak4">
    <w:name w:val=" Znak Znak4"/>
    <w:semiHidden/>
    <w:rsid w:val="001879FF"/>
    <w:rPr>
      <w:rFonts w:ascii="Cambria" w:hAnsi="Cambria"/>
      <w:b/>
      <w:bCs/>
      <w:sz w:val="26"/>
      <w:szCs w:val="26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D14B03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D14B03"/>
    <w:pPr>
      <w:spacing w:after="120"/>
    </w:pPr>
  </w:style>
  <w:style w:type="character" w:customStyle="1" w:styleId="ZnakZnak">
    <w:name w:val="Znak Znak"/>
    <w:locked/>
    <w:rsid w:val="00D14B03"/>
    <w:rPr>
      <w:sz w:val="24"/>
      <w:szCs w:val="24"/>
      <w:lang w:val="pl-PL" w:eastAsia="pl-PL" w:bidi="ar-SA"/>
    </w:rPr>
  </w:style>
  <w:style w:type="paragraph" w:customStyle="1" w:styleId="msonormalcxspdrugie">
    <w:name w:val="msonormalcxspdrugie"/>
    <w:basedOn w:val="Normalny"/>
    <w:rsid w:val="008036D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NormalnyWeb">
    <w:name w:val="Normal (Web)"/>
    <w:basedOn w:val="Normalny"/>
    <w:uiPriority w:val="99"/>
    <w:unhideWhenUsed/>
    <w:rsid w:val="0082464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kapitzlist">
    <w:name w:val="List Paragraph"/>
    <w:basedOn w:val="Normalny"/>
    <w:qFormat/>
    <w:rsid w:val="005A5577"/>
    <w:pPr>
      <w:overflowPunct/>
      <w:autoSpaceDE/>
      <w:autoSpaceDN/>
      <w:adjustRightInd/>
      <w:ind w:left="720"/>
      <w:contextualSpacing/>
    </w:pPr>
    <w:rPr>
      <w:sz w:val="20"/>
    </w:rPr>
  </w:style>
  <w:style w:type="character" w:customStyle="1" w:styleId="Nagwek1Znak">
    <w:name w:val="Nagłówek 1 Znak"/>
    <w:link w:val="Nagwek1"/>
    <w:rsid w:val="00D97EC5"/>
    <w:rPr>
      <w:rFonts w:ascii="Arial" w:hAnsi="Arial" w:cs="Arial"/>
      <w:b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EDC96-A24C-4990-8FD2-CCCD2046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UNDUSZ PRACY i Europejski Fundusz Społeczny 2009r</vt:lpstr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cp:lastModifiedBy>PUP Dzierżoniów</cp:lastModifiedBy>
  <cp:revision>2</cp:revision>
  <cp:lastPrinted>2026-03-12T08:54:00Z</cp:lastPrinted>
  <dcterms:created xsi:type="dcterms:W3CDTF">2026-05-18T12:54:00Z</dcterms:created>
  <dcterms:modified xsi:type="dcterms:W3CDTF">2026-05-18T12:54:00Z</dcterms:modified>
</cp:coreProperties>
</file>